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AF" w:rsidRDefault="00700051" w:rsidP="00700051">
      <w:pPr>
        <w:jc w:val="center"/>
        <w:rPr>
          <w:b/>
          <w:bCs/>
          <w:color w:val="333333"/>
          <w:sz w:val="28"/>
          <w:szCs w:val="28"/>
        </w:rPr>
      </w:pPr>
      <w:r w:rsidRPr="00700051">
        <w:rPr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5517A8" w:rsidRDefault="005517A8" w:rsidP="00BC22EA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муниципальными служащими </w:t>
      </w:r>
      <w:r w:rsidR="00867DAF">
        <w:rPr>
          <w:b/>
          <w:bCs/>
          <w:color w:val="333333"/>
          <w:sz w:val="28"/>
          <w:szCs w:val="28"/>
        </w:rPr>
        <w:t xml:space="preserve">Администрации </w:t>
      </w:r>
      <w:r>
        <w:rPr>
          <w:b/>
          <w:bCs/>
          <w:color w:val="333333"/>
          <w:sz w:val="28"/>
          <w:szCs w:val="28"/>
        </w:rPr>
        <w:t>Михайловского сельского поселения</w:t>
      </w:r>
    </w:p>
    <w:p w:rsidR="00700051" w:rsidRPr="00700051" w:rsidRDefault="00831E8F" w:rsidP="00700051">
      <w:pPr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</w:rPr>
        <w:t>Россия</w:t>
      </w:r>
      <w:r>
        <w:rPr>
          <w:b/>
          <w:bCs/>
          <w:color w:val="333333"/>
          <w:sz w:val="28"/>
          <w:szCs w:val="28"/>
        </w:rPr>
        <w:t xml:space="preserve"> </w:t>
      </w:r>
      <w:r w:rsidR="005517A8">
        <w:rPr>
          <w:b/>
          <w:bCs/>
          <w:color w:val="333333"/>
          <w:sz w:val="28"/>
          <w:szCs w:val="28"/>
        </w:rPr>
        <w:t xml:space="preserve">за отчетный финансовый год с </w:t>
      </w:r>
      <w:r w:rsidR="00700051" w:rsidRPr="00700051">
        <w:rPr>
          <w:b/>
          <w:bCs/>
          <w:color w:val="333333"/>
          <w:sz w:val="28"/>
          <w:szCs w:val="28"/>
        </w:rPr>
        <w:t>1 января 201</w:t>
      </w:r>
      <w:r w:rsidR="00205B80">
        <w:rPr>
          <w:b/>
          <w:bCs/>
          <w:color w:val="333333"/>
          <w:sz w:val="28"/>
          <w:szCs w:val="28"/>
        </w:rPr>
        <w:t>7</w:t>
      </w:r>
      <w:r w:rsidR="00700051" w:rsidRPr="00700051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205B80">
        <w:rPr>
          <w:b/>
          <w:bCs/>
          <w:color w:val="333333"/>
          <w:sz w:val="28"/>
          <w:szCs w:val="28"/>
        </w:rPr>
        <w:t>7</w:t>
      </w:r>
      <w:r w:rsidR="00700051" w:rsidRPr="00700051">
        <w:rPr>
          <w:b/>
          <w:bCs/>
          <w:color w:val="333333"/>
          <w:sz w:val="28"/>
          <w:szCs w:val="28"/>
        </w:rPr>
        <w:t xml:space="preserve"> года  </w:t>
      </w:r>
      <w:r w:rsidR="00700051" w:rsidRPr="00700051">
        <w:rPr>
          <w:color w:val="333333"/>
          <w:sz w:val="28"/>
          <w:szCs w:val="28"/>
        </w:rPr>
        <w:t xml:space="preserve">   </w:t>
      </w:r>
    </w:p>
    <w:tbl>
      <w:tblPr>
        <w:tblpPr w:leftFromText="180" w:rightFromText="180" w:vertAnchor="page" w:horzAnchor="margin" w:tblpY="2971"/>
        <w:tblW w:w="48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74"/>
        <w:gridCol w:w="2265"/>
        <w:gridCol w:w="2441"/>
        <w:gridCol w:w="2490"/>
        <w:gridCol w:w="1497"/>
        <w:gridCol w:w="2348"/>
        <w:gridCol w:w="2314"/>
      </w:tblGrid>
      <w:tr w:rsidR="00700051" w:rsidRPr="00E829FA" w:rsidTr="00700051">
        <w:trPr>
          <w:trHeight w:val="1058"/>
          <w:tblCellSpacing w:w="0" w:type="dxa"/>
        </w:trPr>
        <w:tc>
          <w:tcPr>
            <w:tcW w:w="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br/>
              <w:t>Фамилия, имя, отчество</w:t>
            </w:r>
          </w:p>
        </w:tc>
        <w:tc>
          <w:tcPr>
            <w:tcW w:w="7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br/>
              <w:t>Должность</w:t>
            </w:r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BA003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Общая сумма декларированного годового дохода за 201</w:t>
            </w:r>
            <w:r w:rsidR="00BD0215">
              <w:rPr>
                <w:b/>
                <w:bCs/>
                <w:color w:val="333333"/>
              </w:rPr>
              <w:t>6</w:t>
            </w:r>
            <w:r w:rsidRPr="00150D4C">
              <w:rPr>
                <w:b/>
                <w:bCs/>
                <w:color w:val="333333"/>
              </w:rPr>
              <w:t xml:space="preserve"> г. (руб.)</w:t>
            </w:r>
          </w:p>
        </w:tc>
        <w:tc>
          <w:tcPr>
            <w:tcW w:w="20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еречень объектов недвижимого имущества,</w:t>
            </w:r>
            <w:r w:rsidRPr="00150D4C">
              <w:rPr>
                <w:b/>
                <w:bCs/>
                <w:color w:val="333333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еречень транспортных средств, принадлежащих на праве собственности</w:t>
            </w:r>
            <w:r w:rsidRPr="00150D4C">
              <w:rPr>
                <w:b/>
                <w:bCs/>
                <w:color w:val="333333"/>
              </w:rPr>
              <w:br/>
              <w:t>(вид, марка</w:t>
            </w:r>
            <w:r w:rsidR="00BA0033" w:rsidRPr="00BA0033">
              <w:rPr>
                <w:b/>
                <w:bCs/>
                <w:color w:val="333333"/>
              </w:rPr>
              <w:t>, модель</w:t>
            </w:r>
            <w:r w:rsidRPr="00150D4C">
              <w:rPr>
                <w:b/>
                <w:bCs/>
                <w:color w:val="333333"/>
              </w:rPr>
              <w:t>)</w:t>
            </w:r>
          </w:p>
        </w:tc>
      </w:tr>
      <w:tr w:rsidR="00700051" w:rsidRPr="00E829FA" w:rsidTr="00700051">
        <w:trPr>
          <w:trHeight w:val="423"/>
          <w:tblCellSpacing w:w="0" w:type="dxa"/>
        </w:trPr>
        <w:tc>
          <w:tcPr>
            <w:tcW w:w="6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7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Вид объектов недвижимости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лощадь</w:t>
            </w:r>
            <w:r w:rsidRPr="00150D4C">
              <w:rPr>
                <w:b/>
                <w:bCs/>
                <w:color w:val="333333"/>
              </w:rPr>
              <w:br/>
              <w:t>(кв.м)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Страна расположения</w:t>
            </w:r>
          </w:p>
        </w:tc>
        <w:tc>
          <w:tcPr>
            <w:tcW w:w="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</w:tr>
      <w:tr w:rsidR="00E62953" w:rsidRPr="00E829FA" w:rsidTr="00700051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>Бондаренко Надежда Николае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>начальник сектора экономики и финансов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5C22D0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52807,8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5C22D0" w:rsidP="00E62953">
            <w:pPr>
              <w:jc w:val="center"/>
              <w:rPr>
                <w:b/>
                <w:bCs/>
                <w:color w:val="333333"/>
              </w:rPr>
            </w:pPr>
            <w:r w:rsidRPr="005C22D0">
              <w:rPr>
                <w:b/>
                <w:bCs/>
                <w:color w:val="333333"/>
                <w:u w:val="single"/>
              </w:rPr>
              <w:t>в собственности</w:t>
            </w:r>
            <w:r w:rsidR="00B04804" w:rsidRPr="005C22D0">
              <w:rPr>
                <w:b/>
                <w:bCs/>
                <w:color w:val="333333"/>
                <w:u w:val="single"/>
              </w:rPr>
              <w:t>:</w:t>
            </w:r>
            <w:r w:rsidR="00E62953">
              <w:rPr>
                <w:b/>
                <w:bCs/>
                <w:color w:val="333333"/>
              </w:rPr>
              <w:t xml:space="preserve"> квартира</w:t>
            </w:r>
            <w:r>
              <w:rPr>
                <w:b/>
                <w:bCs/>
                <w:color w:val="333333"/>
              </w:rPr>
              <w:t xml:space="preserve"> (общая совместная)</w:t>
            </w:r>
          </w:p>
          <w:p w:rsidR="005C22D0" w:rsidRDefault="005C22D0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5C22D0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5C22D0" w:rsidRPr="005C22D0" w:rsidRDefault="005C22D0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F67552" w:rsidRPr="00F67552" w:rsidRDefault="00F67552" w:rsidP="00F67552">
            <w:pPr>
              <w:jc w:val="center"/>
              <w:rPr>
                <w:b/>
                <w:bCs/>
                <w:color w:val="333333"/>
                <w:u w:val="single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3,5</w:t>
            </w:r>
          </w:p>
          <w:p w:rsidR="005C22D0" w:rsidRDefault="005C22D0" w:rsidP="00E62953">
            <w:pPr>
              <w:jc w:val="center"/>
              <w:rPr>
                <w:b/>
                <w:bCs/>
                <w:color w:val="333333"/>
              </w:rPr>
            </w:pPr>
          </w:p>
          <w:p w:rsidR="005C22D0" w:rsidRDefault="005C22D0" w:rsidP="00E62953">
            <w:pPr>
              <w:jc w:val="center"/>
              <w:rPr>
                <w:b/>
                <w:bCs/>
                <w:color w:val="333333"/>
              </w:rPr>
            </w:pPr>
          </w:p>
          <w:p w:rsidR="005C22D0" w:rsidRDefault="005C22D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3,5</w:t>
            </w:r>
          </w:p>
          <w:p w:rsidR="00E62953" w:rsidRDefault="005C22D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17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5C22D0" w:rsidRDefault="005C22D0" w:rsidP="00E62953">
            <w:pPr>
              <w:jc w:val="center"/>
              <w:rPr>
                <w:b/>
                <w:bCs/>
                <w:color w:val="333333"/>
              </w:rPr>
            </w:pPr>
          </w:p>
          <w:p w:rsidR="005C22D0" w:rsidRDefault="005C22D0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5C22D0" w:rsidRDefault="005C22D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Default="00E62953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E62953" w:rsidRPr="00E829FA" w:rsidTr="00700051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F6755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84061,06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 w:rsidRPr="00F67552">
              <w:rPr>
                <w:b/>
                <w:bCs/>
                <w:color w:val="333333"/>
                <w:u w:val="single"/>
              </w:rPr>
              <w:t>в собственности</w:t>
            </w:r>
            <w:r>
              <w:rPr>
                <w:b/>
                <w:bCs/>
                <w:color w:val="333333"/>
              </w:rPr>
              <w:t xml:space="preserve">  квартира</w:t>
            </w:r>
          </w:p>
          <w:p w:rsidR="00F67552" w:rsidRDefault="00E62953" w:rsidP="00F67552">
            <w:pPr>
              <w:jc w:val="center"/>
              <w:rPr>
                <w:b/>
                <w:bCs/>
                <w:color w:val="333333"/>
                <w:u w:val="single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F67552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3,5</w:t>
            </w:r>
          </w:p>
          <w:p w:rsidR="00E62953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17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Автомобиль легковой</w:t>
            </w:r>
            <w:r>
              <w:rPr>
                <w:color w:val="333333"/>
                <w:lang w:val="en-US"/>
              </w:rPr>
              <w:t>–</w:t>
            </w:r>
          </w:p>
          <w:p w:rsidR="00E62953" w:rsidRPr="00754FDE" w:rsidRDefault="00E62953" w:rsidP="00E62953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ен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Логан</w:t>
            </w:r>
            <w:proofErr w:type="spellEnd"/>
          </w:p>
        </w:tc>
      </w:tr>
      <w:tr w:rsidR="00831E8F" w:rsidRPr="00E829FA" w:rsidTr="0061264A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8F" w:rsidRDefault="00831E8F" w:rsidP="00E62953">
            <w:pPr>
              <w:rPr>
                <w:color w:val="333333"/>
              </w:rPr>
            </w:pPr>
            <w:r>
              <w:rPr>
                <w:color w:val="333333"/>
              </w:rPr>
              <w:t>Титова</w:t>
            </w:r>
          </w:p>
          <w:p w:rsidR="00831E8F" w:rsidRDefault="00831E8F" w:rsidP="00E62953">
            <w:pPr>
              <w:rPr>
                <w:color w:val="333333"/>
              </w:rPr>
            </w:pPr>
            <w:r>
              <w:rPr>
                <w:color w:val="333333"/>
              </w:rPr>
              <w:t xml:space="preserve">Любовь </w:t>
            </w:r>
          </w:p>
          <w:p w:rsidR="00831E8F" w:rsidRDefault="00831E8F" w:rsidP="00E62953">
            <w:pPr>
              <w:rPr>
                <w:color w:val="333333"/>
              </w:rPr>
            </w:pPr>
            <w:r>
              <w:rPr>
                <w:color w:val="333333"/>
              </w:rPr>
              <w:t>Валерье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8F" w:rsidRDefault="00831E8F" w:rsidP="00E62953">
            <w:pPr>
              <w:rPr>
                <w:color w:val="333333"/>
              </w:rPr>
            </w:pPr>
            <w:r>
              <w:rPr>
                <w:color w:val="333333"/>
              </w:rPr>
              <w:t>главный бухгалтер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8F" w:rsidRDefault="00831E8F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71519,7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E8F" w:rsidRDefault="00831E8F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831E8F" w:rsidRDefault="00831E8F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831E8F" w:rsidRPr="00831E8F" w:rsidRDefault="00831E8F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E8F" w:rsidRDefault="00831E8F" w:rsidP="00E62953">
            <w:pPr>
              <w:jc w:val="center"/>
              <w:rPr>
                <w:b/>
                <w:bCs/>
                <w:color w:val="333333"/>
              </w:rPr>
            </w:pPr>
          </w:p>
          <w:p w:rsidR="00831E8F" w:rsidRDefault="00831E8F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794,0</w:t>
            </w:r>
          </w:p>
          <w:p w:rsidR="00831E8F" w:rsidRDefault="00831E8F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8,6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E8F" w:rsidRDefault="00831E8F" w:rsidP="00E62953">
            <w:pPr>
              <w:jc w:val="center"/>
              <w:rPr>
                <w:b/>
                <w:bCs/>
                <w:color w:val="333333"/>
              </w:rPr>
            </w:pPr>
          </w:p>
          <w:p w:rsidR="00831E8F" w:rsidRDefault="00831E8F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31E8F" w:rsidRDefault="00831E8F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E8F" w:rsidRPr="00DC290B" w:rsidRDefault="00831E8F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E62953" w:rsidRPr="00E829FA" w:rsidTr="0061264A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Default="00F67552" w:rsidP="00E62953">
            <w:pPr>
              <w:rPr>
                <w:color w:val="333333"/>
              </w:rPr>
            </w:pPr>
            <w:r>
              <w:rPr>
                <w:color w:val="333333"/>
              </w:rPr>
              <w:t xml:space="preserve">Плешакова </w:t>
            </w:r>
          </w:p>
          <w:p w:rsidR="00F67552" w:rsidRPr="00150D4C" w:rsidRDefault="00F67552" w:rsidP="00E62953">
            <w:pPr>
              <w:rPr>
                <w:color w:val="333333"/>
              </w:rPr>
            </w:pPr>
            <w:r>
              <w:rPr>
                <w:color w:val="333333"/>
              </w:rPr>
              <w:t>Наталья Василье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>ведущий специалист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F6755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8061,28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Pr="00F67552" w:rsidRDefault="00E62953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F67552">
              <w:rPr>
                <w:b/>
                <w:bCs/>
                <w:color w:val="333333"/>
                <w:u w:val="single"/>
              </w:rPr>
              <w:t>в собственности</w:t>
            </w:r>
            <w:r w:rsidR="00B04804" w:rsidRPr="00F67552">
              <w:rPr>
                <w:b/>
                <w:bCs/>
                <w:color w:val="333333"/>
                <w:u w:val="single"/>
              </w:rPr>
              <w:t>:</w:t>
            </w:r>
            <w:r w:rsidRPr="00F67552">
              <w:rPr>
                <w:b/>
                <w:bCs/>
                <w:color w:val="333333"/>
                <w:u w:val="single"/>
              </w:rPr>
              <w:t xml:space="preserve">  </w:t>
            </w:r>
          </w:p>
          <w:p w:rsidR="00F67552" w:rsidRDefault="00E62953" w:rsidP="00F6755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  <w:r w:rsidR="00F67552">
              <w:rPr>
                <w:b/>
                <w:bCs/>
                <w:color w:val="333333"/>
              </w:rPr>
              <w:t xml:space="preserve"> 1/3 доли</w:t>
            </w:r>
          </w:p>
          <w:p w:rsidR="00F67552" w:rsidRDefault="00F67552" w:rsidP="00F6755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F67552" w:rsidRDefault="00F67552" w:rsidP="00F6755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1/3 доли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00,0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44,0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3,4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</w:pPr>
            <w:r w:rsidRPr="00DC290B">
              <w:rPr>
                <w:color w:val="333333"/>
              </w:rPr>
              <w:t>нет</w:t>
            </w:r>
          </w:p>
        </w:tc>
      </w:tr>
      <w:tr w:rsidR="00F67552" w:rsidRPr="00E829FA" w:rsidTr="0061264A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F67552" w:rsidP="00E62953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супруг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F67552" w:rsidP="00F6755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F6755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80813,1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Default="00F67552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 w:rsidRPr="00F67552">
              <w:rPr>
                <w:b/>
                <w:bCs/>
                <w:color w:val="333333"/>
              </w:rPr>
              <w:t xml:space="preserve">земельный участок </w:t>
            </w:r>
            <w:r>
              <w:rPr>
                <w:b/>
                <w:bCs/>
                <w:color w:val="333333"/>
              </w:rPr>
              <w:t xml:space="preserve"> 1/3 доли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земельный </w:t>
            </w:r>
            <w:r w:rsidR="00600708">
              <w:rPr>
                <w:b/>
                <w:bCs/>
                <w:color w:val="333333"/>
              </w:rPr>
              <w:t>пай</w:t>
            </w:r>
          </w:p>
          <w:p w:rsidR="00F67552" w:rsidRDefault="00600708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пай</w:t>
            </w:r>
          </w:p>
          <w:p w:rsidR="00F67552" w:rsidRP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1/3 доли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40043A" w:rsidRP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  <w:r w:rsidRPr="0040043A"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00,0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005,0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22995,0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3,4</w:t>
            </w: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44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Default="00F67552" w:rsidP="00E62953">
            <w:pPr>
              <w:jc w:val="center"/>
              <w:rPr>
                <w:color w:val="333333"/>
              </w:rPr>
            </w:pPr>
          </w:p>
          <w:p w:rsidR="00F67552" w:rsidRDefault="00F6755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Легковой автомобиль-</w:t>
            </w:r>
          </w:p>
          <w:p w:rsidR="00F67552" w:rsidRPr="00F67552" w:rsidRDefault="00F6755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  <w:lang w:val="en-US"/>
              </w:rPr>
              <w:t>LADA</w:t>
            </w:r>
            <w:r>
              <w:rPr>
                <w:color w:val="333333"/>
              </w:rPr>
              <w:t xml:space="preserve"> 210740</w:t>
            </w:r>
          </w:p>
        </w:tc>
      </w:tr>
      <w:tr w:rsidR="00F67552" w:rsidRPr="00E829FA" w:rsidTr="0061264A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F67552" w:rsidP="00E62953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F67552" w:rsidP="00F6755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40043A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43A" w:rsidRDefault="0040043A" w:rsidP="0040043A">
            <w:pPr>
              <w:jc w:val="center"/>
              <w:rPr>
                <w:b/>
                <w:bCs/>
                <w:color w:val="333333"/>
                <w:u w:val="single"/>
              </w:rPr>
            </w:pPr>
            <w:r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40043A" w:rsidRDefault="0040043A" w:rsidP="0040043A">
            <w:pPr>
              <w:jc w:val="center"/>
              <w:rPr>
                <w:b/>
                <w:bCs/>
                <w:color w:val="333333"/>
              </w:rPr>
            </w:pPr>
            <w:r w:rsidRPr="00F67552">
              <w:rPr>
                <w:b/>
                <w:bCs/>
                <w:color w:val="333333"/>
              </w:rPr>
              <w:t xml:space="preserve">земельный участок </w:t>
            </w:r>
            <w:r>
              <w:rPr>
                <w:b/>
                <w:bCs/>
                <w:color w:val="333333"/>
              </w:rPr>
              <w:t xml:space="preserve"> 1/6;1/6 доли</w:t>
            </w:r>
          </w:p>
          <w:p w:rsidR="0040043A" w:rsidRDefault="0040043A" w:rsidP="0040043A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квартира </w:t>
            </w:r>
          </w:p>
          <w:p w:rsidR="0040043A" w:rsidRPr="00F67552" w:rsidRDefault="0040043A" w:rsidP="0040043A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/6; 1/6 доли</w:t>
            </w:r>
          </w:p>
          <w:p w:rsidR="0040043A" w:rsidRDefault="0040043A" w:rsidP="0040043A">
            <w:pPr>
              <w:jc w:val="center"/>
              <w:rPr>
                <w:b/>
                <w:bCs/>
                <w:color w:val="333333"/>
                <w:u w:val="single"/>
              </w:rPr>
            </w:pPr>
            <w:r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F67552" w:rsidRDefault="0040043A" w:rsidP="0040043A">
            <w:pPr>
              <w:jc w:val="center"/>
              <w:rPr>
                <w:b/>
                <w:bCs/>
                <w:color w:val="333333"/>
              </w:rPr>
            </w:pPr>
            <w:r w:rsidRPr="0040043A"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00,0</w:t>
            </w: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3,4</w:t>
            </w: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44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40043A" w:rsidRDefault="0040043A" w:rsidP="00E62953">
            <w:pPr>
              <w:jc w:val="center"/>
              <w:rPr>
                <w:b/>
                <w:bCs/>
                <w:color w:val="333333"/>
              </w:rPr>
            </w:pPr>
          </w:p>
          <w:p w:rsidR="0040043A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Pr="00DC290B" w:rsidRDefault="00CD3D8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F67552" w:rsidRPr="00E829FA" w:rsidTr="0061264A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F67552" w:rsidP="00E62953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F67552" w:rsidP="00F6755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552" w:rsidRDefault="00CD3D8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D82" w:rsidRDefault="00CD3D82" w:rsidP="00CD3D82">
            <w:pPr>
              <w:jc w:val="center"/>
              <w:rPr>
                <w:b/>
                <w:bCs/>
                <w:color w:val="333333"/>
                <w:u w:val="single"/>
              </w:rPr>
            </w:pPr>
            <w:r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CD3D82" w:rsidRDefault="00CD3D82" w:rsidP="00CD3D82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F67552">
              <w:rPr>
                <w:b/>
                <w:bCs/>
                <w:color w:val="333333"/>
              </w:rPr>
              <w:t xml:space="preserve">земельный участок </w:t>
            </w:r>
            <w:r>
              <w:rPr>
                <w:b/>
                <w:bCs/>
                <w:color w:val="333333"/>
              </w:rPr>
              <w:t xml:space="preserve"> </w:t>
            </w:r>
          </w:p>
          <w:p w:rsidR="00F67552" w:rsidRDefault="00CD3D82" w:rsidP="00CD3D82">
            <w:pPr>
              <w:jc w:val="center"/>
              <w:rPr>
                <w:b/>
                <w:bCs/>
                <w:color w:val="333333"/>
              </w:rPr>
            </w:pPr>
            <w:r w:rsidRPr="0040043A">
              <w:rPr>
                <w:b/>
                <w:bCs/>
                <w:color w:val="333333"/>
              </w:rPr>
              <w:t>земельный участок</w:t>
            </w:r>
          </w:p>
          <w:p w:rsidR="00CD3D82" w:rsidRDefault="00CD3D82" w:rsidP="00CD3D82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00,0</w:t>
            </w: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44,0</w:t>
            </w: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3,4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Default="00F67552" w:rsidP="00E62953">
            <w:pPr>
              <w:jc w:val="center"/>
              <w:rPr>
                <w:b/>
                <w:bCs/>
                <w:color w:val="333333"/>
              </w:rPr>
            </w:pP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CD3D82" w:rsidRDefault="00CD3D82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552" w:rsidRPr="00DC290B" w:rsidRDefault="00CD3D8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E62953" w:rsidRPr="00E829FA" w:rsidTr="0061264A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>Склярова Ольга Семено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CD3D82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32857,26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Pr="00CD3D82" w:rsidRDefault="00E62953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CD3D82">
              <w:rPr>
                <w:b/>
                <w:bCs/>
                <w:color w:val="333333"/>
                <w:u w:val="single"/>
              </w:rPr>
              <w:t>в собственности</w:t>
            </w:r>
            <w:r w:rsidR="00B04804" w:rsidRPr="00CD3D82">
              <w:rPr>
                <w:b/>
                <w:bCs/>
                <w:color w:val="333333"/>
                <w:u w:val="single"/>
              </w:rPr>
              <w:t>: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 w:rsidRPr="00CD3D82">
              <w:rPr>
                <w:b/>
                <w:bCs/>
                <w:color w:val="333333"/>
                <w:u w:val="single"/>
              </w:rPr>
              <w:t>в пользовании</w:t>
            </w:r>
            <w:r>
              <w:rPr>
                <w:b/>
                <w:bCs/>
                <w:color w:val="333333"/>
              </w:rPr>
              <w:t xml:space="preserve"> квартира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2,4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9,4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337</w:t>
            </w:r>
            <w:r w:rsidR="007721E3">
              <w:rPr>
                <w:b/>
                <w:bCs/>
                <w:color w:val="333333"/>
              </w:rPr>
              <w:t>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</w:pPr>
            <w:r w:rsidRPr="00DC290B">
              <w:rPr>
                <w:color w:val="333333"/>
              </w:rPr>
              <w:t>нет</w:t>
            </w:r>
          </w:p>
        </w:tc>
      </w:tr>
      <w:tr w:rsidR="00E62953" w:rsidRPr="00E829FA" w:rsidTr="00700051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7721E3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2331,29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 w:rsidRPr="00CD3D82">
              <w:rPr>
                <w:b/>
                <w:bCs/>
                <w:color w:val="333333"/>
                <w:u w:val="single"/>
              </w:rPr>
              <w:t>в собственности</w:t>
            </w:r>
            <w:r w:rsidR="00B04804" w:rsidRPr="00CD3D82">
              <w:rPr>
                <w:b/>
                <w:bCs/>
                <w:color w:val="333333"/>
                <w:u w:val="single"/>
              </w:rPr>
              <w:t>:</w:t>
            </w:r>
            <w:r>
              <w:rPr>
                <w:b/>
                <w:bCs/>
                <w:color w:val="333333"/>
              </w:rPr>
              <w:t xml:space="preserve">  квартира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пай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пай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пай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пай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9,4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337</w:t>
            </w:r>
            <w:r w:rsidR="00600708">
              <w:rPr>
                <w:b/>
                <w:bCs/>
                <w:color w:val="333333"/>
              </w:rPr>
              <w:t>,0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23000</w:t>
            </w:r>
            <w:r w:rsidR="00600708">
              <w:rPr>
                <w:b/>
                <w:bCs/>
                <w:color w:val="333333"/>
              </w:rPr>
              <w:t>,0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6996</w:t>
            </w:r>
            <w:r w:rsidR="00600708">
              <w:rPr>
                <w:b/>
                <w:bCs/>
                <w:color w:val="333333"/>
              </w:rPr>
              <w:t>,0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23066</w:t>
            </w:r>
            <w:r w:rsidR="00600708">
              <w:rPr>
                <w:b/>
                <w:bCs/>
                <w:color w:val="333333"/>
              </w:rPr>
              <w:t>,0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000</w:t>
            </w:r>
            <w:r w:rsidR="00600708">
              <w:rPr>
                <w:b/>
                <w:bCs/>
                <w:color w:val="333333"/>
              </w:rPr>
              <w:t>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A2F03" w:rsidRDefault="00E62953" w:rsidP="00E62953">
            <w:pPr>
              <w:rPr>
                <w:color w:val="333333"/>
              </w:rPr>
            </w:pPr>
            <w:r w:rsidRPr="001A2F03">
              <w:rPr>
                <w:color w:val="333333"/>
              </w:rPr>
              <w:t>Автомобили легковые:</w:t>
            </w:r>
          </w:p>
          <w:p w:rsidR="00E62953" w:rsidRPr="001A2F03" w:rsidRDefault="00E62953" w:rsidP="00E62953">
            <w:pPr>
              <w:rPr>
                <w:color w:val="333333"/>
              </w:rPr>
            </w:pPr>
            <w:r w:rsidRPr="001A2F03">
              <w:rPr>
                <w:color w:val="333333"/>
              </w:rPr>
              <w:t>ВАЗ-1111;</w:t>
            </w:r>
          </w:p>
          <w:p w:rsidR="00E62953" w:rsidRPr="001A2F03" w:rsidRDefault="00686BAB" w:rsidP="00E62953">
            <w:pPr>
              <w:rPr>
                <w:color w:val="333333"/>
              </w:rPr>
            </w:pPr>
            <w:r>
              <w:rPr>
                <w:color w:val="333333"/>
              </w:rPr>
              <w:t>ВАЗ-2107</w:t>
            </w:r>
            <w:r w:rsidR="00E62953" w:rsidRPr="001A2F03">
              <w:rPr>
                <w:color w:val="333333"/>
              </w:rPr>
              <w:t>;</w:t>
            </w:r>
          </w:p>
          <w:p w:rsidR="00E62953" w:rsidRPr="001A2F03" w:rsidRDefault="00E62953" w:rsidP="00E62953">
            <w:pPr>
              <w:rPr>
                <w:color w:val="333333"/>
              </w:rPr>
            </w:pPr>
            <w:proofErr w:type="spellStart"/>
            <w:r w:rsidRPr="001A2F03">
              <w:rPr>
                <w:color w:val="333333"/>
              </w:rPr>
              <w:t>Хендэ</w:t>
            </w:r>
            <w:proofErr w:type="spellEnd"/>
            <w:r w:rsidRPr="001A2F03">
              <w:rPr>
                <w:color w:val="333333"/>
              </w:rPr>
              <w:t xml:space="preserve"> Соната;</w:t>
            </w:r>
          </w:p>
          <w:p w:rsidR="00E62953" w:rsidRPr="001A2F03" w:rsidRDefault="00E62953" w:rsidP="00E62953">
            <w:pPr>
              <w:rPr>
                <w:color w:val="333333"/>
              </w:rPr>
            </w:pPr>
            <w:proofErr w:type="spellStart"/>
            <w:r w:rsidRPr="001A2F03">
              <w:rPr>
                <w:color w:val="333333"/>
              </w:rPr>
              <w:t>Тайгер</w:t>
            </w:r>
            <w:proofErr w:type="spellEnd"/>
            <w:r w:rsidR="00600708">
              <w:rPr>
                <w:color w:val="333333"/>
                <w:lang w:val="en-US"/>
              </w:rPr>
              <w:t xml:space="preserve"> KJ</w:t>
            </w:r>
            <w:r w:rsidRPr="001A2F03">
              <w:rPr>
                <w:color w:val="333333"/>
              </w:rPr>
              <w:t xml:space="preserve">. </w:t>
            </w:r>
          </w:p>
        </w:tc>
      </w:tr>
      <w:tr w:rsidR="00E62953" w:rsidRPr="00E829FA" w:rsidTr="00700051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Шикалова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lastRenderedPageBreak/>
              <w:t>Наталья Семено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специалист 1 </w:t>
            </w:r>
            <w:r>
              <w:rPr>
                <w:color w:val="333333"/>
              </w:rPr>
              <w:lastRenderedPageBreak/>
              <w:t>категори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8A0A1A" w:rsidRDefault="008A0A1A" w:rsidP="00E62953">
            <w:pPr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>220933.07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 w:rsidRPr="00CD3D82">
              <w:rPr>
                <w:b/>
                <w:bCs/>
                <w:color w:val="333333"/>
                <w:u w:val="single"/>
              </w:rPr>
              <w:t>в собственности</w:t>
            </w:r>
            <w:r w:rsidR="00B04804" w:rsidRPr="00CD3D82">
              <w:rPr>
                <w:b/>
                <w:bCs/>
                <w:color w:val="333333"/>
                <w:u w:val="single"/>
              </w:rPr>
              <w:t>:</w:t>
            </w:r>
            <w:r>
              <w:rPr>
                <w:b/>
                <w:bCs/>
                <w:color w:val="333333"/>
              </w:rPr>
              <w:t xml:space="preserve">  </w:t>
            </w:r>
            <w:r>
              <w:rPr>
                <w:b/>
                <w:bCs/>
                <w:color w:val="333333"/>
              </w:rPr>
              <w:lastRenderedPageBreak/>
              <w:t>жилой дом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53,2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4,8</w:t>
            </w:r>
          </w:p>
          <w:p w:rsidR="00E62953" w:rsidRPr="008A0A1A" w:rsidRDefault="00E62953" w:rsidP="00E62953">
            <w:pPr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t>558</w:t>
            </w:r>
            <w:r w:rsidR="008A0A1A">
              <w:rPr>
                <w:b/>
                <w:bCs/>
                <w:color w:val="333333"/>
                <w:lang w:val="en-US"/>
              </w:rPr>
              <w:t>.0</w:t>
            </w:r>
          </w:p>
          <w:p w:rsidR="00E62953" w:rsidRPr="008A0A1A" w:rsidRDefault="00E62953" w:rsidP="00E62953">
            <w:pPr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t>450</w:t>
            </w:r>
            <w:r w:rsidR="008A0A1A">
              <w:rPr>
                <w:b/>
                <w:bCs/>
                <w:color w:val="333333"/>
                <w:lang w:val="en-US"/>
              </w:rPr>
              <w:t>.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Default="00E62953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нет</w:t>
            </w:r>
          </w:p>
        </w:tc>
      </w:tr>
      <w:tr w:rsidR="00E62953" w:rsidRPr="00E829FA" w:rsidTr="00700051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супруг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8A0A1A" w:rsidRDefault="008A0A1A" w:rsidP="00E62953">
            <w:pPr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36853.0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 w:rsidRPr="008A0A1A">
              <w:rPr>
                <w:b/>
                <w:bCs/>
                <w:color w:val="333333"/>
                <w:u w:val="single"/>
              </w:rPr>
              <w:t>в пользовании</w:t>
            </w:r>
            <w:r w:rsidR="00B04804" w:rsidRPr="008A0A1A">
              <w:rPr>
                <w:b/>
                <w:bCs/>
                <w:color w:val="333333"/>
                <w:u w:val="single"/>
              </w:rPr>
              <w:t>:</w:t>
            </w:r>
            <w:r>
              <w:rPr>
                <w:b/>
                <w:bCs/>
                <w:color w:val="333333"/>
              </w:rPr>
              <w:t xml:space="preserve"> жилой дом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3,2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4,8</w:t>
            </w:r>
          </w:p>
          <w:p w:rsidR="00E62953" w:rsidRPr="00DD420D" w:rsidRDefault="00E62953" w:rsidP="00E62953">
            <w:pPr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t>558</w:t>
            </w:r>
            <w:r w:rsidR="00DD420D">
              <w:rPr>
                <w:b/>
                <w:bCs/>
                <w:color w:val="333333"/>
                <w:lang w:val="en-US"/>
              </w:rPr>
              <w:t>.0</w:t>
            </w:r>
          </w:p>
          <w:p w:rsidR="00E62953" w:rsidRPr="00DD420D" w:rsidRDefault="00E62953" w:rsidP="00E62953">
            <w:pPr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t>450</w:t>
            </w:r>
            <w:r w:rsidR="00DD420D">
              <w:rPr>
                <w:b/>
                <w:bCs/>
                <w:color w:val="333333"/>
                <w:lang w:val="en-US"/>
              </w:rPr>
              <w:t>.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9E0154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 xml:space="preserve">Автомобиль легковой – </w:t>
            </w:r>
          </w:p>
          <w:p w:rsidR="00E62953" w:rsidRDefault="001D3AF3" w:rsidP="00E62953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Хендай</w:t>
            </w:r>
            <w:proofErr w:type="spellEnd"/>
            <w:r>
              <w:rPr>
                <w:color w:val="333333"/>
              </w:rPr>
              <w:t xml:space="preserve"> Акцен</w:t>
            </w:r>
            <w:r w:rsidR="00E62953">
              <w:rPr>
                <w:color w:val="333333"/>
              </w:rPr>
              <w:t>т</w:t>
            </w:r>
          </w:p>
          <w:p w:rsidR="00E62953" w:rsidRDefault="00E62953" w:rsidP="00E62953">
            <w:pPr>
              <w:rPr>
                <w:color w:val="333333"/>
              </w:rPr>
            </w:pPr>
          </w:p>
        </w:tc>
      </w:tr>
      <w:tr w:rsidR="00E62953" w:rsidRPr="00E829FA" w:rsidTr="00E974A4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речун</w:t>
            </w:r>
            <w:proofErr w:type="spellEnd"/>
            <w:r>
              <w:rPr>
                <w:color w:val="333333"/>
              </w:rPr>
              <w:t xml:space="preserve"> Олеся Григорье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E62953" w:rsidP="00E62953">
            <w:pPr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3D6E63" w:rsidRDefault="003D6E63" w:rsidP="00E62953">
            <w:pPr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07607.1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Pr="008A0A1A" w:rsidRDefault="00E62953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A0A1A">
              <w:rPr>
                <w:b/>
                <w:bCs/>
                <w:color w:val="333333"/>
                <w:u w:val="single"/>
              </w:rPr>
              <w:t>в пользовании</w:t>
            </w:r>
            <w:r w:rsidR="00B04804" w:rsidRPr="008A0A1A">
              <w:rPr>
                <w:b/>
                <w:bCs/>
                <w:color w:val="333333"/>
                <w:u w:val="single"/>
              </w:rPr>
              <w:t>: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7,7</w:t>
            </w:r>
          </w:p>
          <w:p w:rsidR="00E62953" w:rsidRPr="003D6E63" w:rsidRDefault="00E62953" w:rsidP="00E62953">
            <w:pPr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t>1460</w:t>
            </w:r>
            <w:r w:rsidR="003D6E63">
              <w:rPr>
                <w:b/>
                <w:bCs/>
                <w:color w:val="333333"/>
                <w:lang w:val="en-US"/>
              </w:rPr>
              <w:t>.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</w:pPr>
            <w:r w:rsidRPr="00930332">
              <w:rPr>
                <w:color w:val="333333"/>
              </w:rPr>
              <w:t>нет</w:t>
            </w:r>
          </w:p>
        </w:tc>
      </w:tr>
      <w:tr w:rsidR="009E2947" w:rsidRPr="00E829FA" w:rsidTr="00E974A4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947" w:rsidRDefault="009E2947" w:rsidP="00E62953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угатова</w:t>
            </w:r>
            <w:proofErr w:type="spellEnd"/>
            <w:r>
              <w:rPr>
                <w:color w:val="333333"/>
              </w:rPr>
              <w:t xml:space="preserve"> Дарья Алексеевн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947" w:rsidRDefault="009E2947" w:rsidP="00E62953">
            <w:pPr>
              <w:rPr>
                <w:color w:val="333333"/>
              </w:rPr>
            </w:pPr>
            <w:r>
              <w:rPr>
                <w:color w:val="333333"/>
              </w:rPr>
              <w:t>специалист 1 категории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947" w:rsidRPr="00831E8F" w:rsidRDefault="00831E8F" w:rsidP="00E62953">
            <w:pPr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77044.9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947" w:rsidRPr="008A0A1A" w:rsidRDefault="009E2947" w:rsidP="009E2947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A0A1A">
              <w:rPr>
                <w:b/>
                <w:bCs/>
                <w:color w:val="333333"/>
                <w:u w:val="single"/>
              </w:rPr>
              <w:t>в пользовании</w:t>
            </w:r>
            <w:r w:rsidR="00B04804" w:rsidRPr="008A0A1A">
              <w:rPr>
                <w:b/>
                <w:bCs/>
                <w:color w:val="333333"/>
                <w:u w:val="single"/>
              </w:rPr>
              <w:t>:</w:t>
            </w:r>
          </w:p>
          <w:p w:rsidR="009E2947" w:rsidRDefault="009E2947" w:rsidP="009E294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9E2947" w:rsidRDefault="009E2947" w:rsidP="009E294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947" w:rsidRDefault="009E2947" w:rsidP="00E62953">
            <w:pPr>
              <w:jc w:val="center"/>
              <w:rPr>
                <w:b/>
                <w:bCs/>
                <w:color w:val="333333"/>
              </w:rPr>
            </w:pPr>
          </w:p>
          <w:p w:rsidR="009E2947" w:rsidRDefault="009E2947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1,4</w:t>
            </w:r>
          </w:p>
          <w:p w:rsidR="009E2947" w:rsidRDefault="009E2947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26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947" w:rsidRDefault="009E2947" w:rsidP="009E2947">
            <w:pPr>
              <w:jc w:val="center"/>
              <w:rPr>
                <w:b/>
                <w:bCs/>
                <w:color w:val="333333"/>
              </w:rPr>
            </w:pPr>
          </w:p>
          <w:p w:rsidR="009E2947" w:rsidRDefault="009E2947" w:rsidP="009E294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9E2947" w:rsidRDefault="009E2947" w:rsidP="009E294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9E2947" w:rsidRDefault="009E2947" w:rsidP="009E2947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E8F" w:rsidRDefault="00831E8F" w:rsidP="00831E8F">
            <w:pPr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</w:p>
          <w:p w:rsidR="00831E8F" w:rsidRDefault="00831E8F" w:rsidP="00831E8F">
            <w:pPr>
              <w:rPr>
                <w:color w:val="333333"/>
              </w:rPr>
            </w:pPr>
            <w:r>
              <w:rPr>
                <w:color w:val="333333"/>
              </w:rPr>
              <w:t>легковой-</w:t>
            </w:r>
          </w:p>
          <w:p w:rsidR="00831E8F" w:rsidRPr="00831E8F" w:rsidRDefault="00831E8F" w:rsidP="00831E8F">
            <w:pPr>
              <w:rPr>
                <w:color w:val="333333"/>
              </w:rPr>
            </w:pPr>
            <w:r>
              <w:rPr>
                <w:color w:val="333333"/>
              </w:rPr>
              <w:t>ФОРД фокус</w:t>
            </w:r>
          </w:p>
        </w:tc>
      </w:tr>
      <w:tr w:rsidR="009E2947" w:rsidRPr="00E829FA" w:rsidTr="00E974A4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947" w:rsidRDefault="009E2947" w:rsidP="00E62953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947" w:rsidRDefault="009E2947" w:rsidP="009E294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947" w:rsidRDefault="00831E8F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82857,7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947" w:rsidRPr="008A0A1A" w:rsidRDefault="00B04804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A0A1A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043490" w:rsidRDefault="0004349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043490" w:rsidRDefault="0004349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земельный </w:t>
            </w:r>
            <w:r w:rsidR="00831E8F">
              <w:rPr>
                <w:b/>
                <w:bCs/>
                <w:color w:val="333333"/>
              </w:rPr>
              <w:t>пай</w:t>
            </w:r>
          </w:p>
          <w:p w:rsidR="00043490" w:rsidRDefault="0004349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947" w:rsidRDefault="009E2947" w:rsidP="00E62953">
            <w:pPr>
              <w:jc w:val="center"/>
              <w:rPr>
                <w:b/>
                <w:bCs/>
                <w:color w:val="333333"/>
              </w:rPr>
            </w:pPr>
          </w:p>
          <w:p w:rsidR="00043490" w:rsidRDefault="0004349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26</w:t>
            </w:r>
            <w:r w:rsidR="00831E8F">
              <w:rPr>
                <w:b/>
                <w:bCs/>
                <w:color w:val="333333"/>
              </w:rPr>
              <w:t>,0</w:t>
            </w:r>
          </w:p>
          <w:p w:rsidR="00043490" w:rsidRDefault="0004349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12000</w:t>
            </w:r>
            <w:r w:rsidR="00831E8F">
              <w:rPr>
                <w:b/>
                <w:bCs/>
                <w:color w:val="333333"/>
              </w:rPr>
              <w:t>,0</w:t>
            </w:r>
          </w:p>
          <w:p w:rsidR="00043490" w:rsidRDefault="0004349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1,4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947" w:rsidRDefault="009E2947" w:rsidP="00E62953">
            <w:pPr>
              <w:jc w:val="center"/>
              <w:rPr>
                <w:b/>
                <w:bCs/>
                <w:color w:val="333333"/>
              </w:rPr>
            </w:pP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947" w:rsidRPr="00930332" w:rsidRDefault="00043490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043490" w:rsidRPr="00E829FA" w:rsidTr="00E974A4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490" w:rsidRDefault="00043490" w:rsidP="00043490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490" w:rsidRDefault="00043490" w:rsidP="0004349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490" w:rsidRDefault="00043490" w:rsidP="0004349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90" w:rsidRPr="008A0A1A" w:rsidRDefault="00043490" w:rsidP="00043490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A0A1A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1,4</w:t>
            </w: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26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043490" w:rsidRDefault="00043490" w:rsidP="0004349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90" w:rsidRPr="00930332" w:rsidRDefault="00043490" w:rsidP="0004349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</w:tbl>
    <w:p w:rsidR="001D1E02" w:rsidRPr="001D1E02" w:rsidRDefault="001D1E02" w:rsidP="00A341FA"/>
    <w:sectPr w:rsidR="001D1E02" w:rsidRPr="001D1E02" w:rsidSect="00700051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70AA"/>
    <w:rsid w:val="00002D4F"/>
    <w:rsid w:val="0000321E"/>
    <w:rsid w:val="0001020F"/>
    <w:rsid w:val="00012CFB"/>
    <w:rsid w:val="00015EB4"/>
    <w:rsid w:val="000161E1"/>
    <w:rsid w:val="000251F8"/>
    <w:rsid w:val="000364CF"/>
    <w:rsid w:val="00043490"/>
    <w:rsid w:val="00047AFC"/>
    <w:rsid w:val="00057780"/>
    <w:rsid w:val="000624CC"/>
    <w:rsid w:val="00062CDC"/>
    <w:rsid w:val="0007138B"/>
    <w:rsid w:val="000733D8"/>
    <w:rsid w:val="000905B7"/>
    <w:rsid w:val="0009218D"/>
    <w:rsid w:val="0009495C"/>
    <w:rsid w:val="000A774D"/>
    <w:rsid w:val="000B0F90"/>
    <w:rsid w:val="000E4647"/>
    <w:rsid w:val="000E7F6E"/>
    <w:rsid w:val="0012614B"/>
    <w:rsid w:val="00137CDB"/>
    <w:rsid w:val="00142106"/>
    <w:rsid w:val="00150D4C"/>
    <w:rsid w:val="00160AEC"/>
    <w:rsid w:val="00167A68"/>
    <w:rsid w:val="00171CA7"/>
    <w:rsid w:val="00181E40"/>
    <w:rsid w:val="001829B7"/>
    <w:rsid w:val="00196D4C"/>
    <w:rsid w:val="001A2F03"/>
    <w:rsid w:val="001A4D54"/>
    <w:rsid w:val="001B30B4"/>
    <w:rsid w:val="001B35B1"/>
    <w:rsid w:val="001B4DE8"/>
    <w:rsid w:val="001C06E2"/>
    <w:rsid w:val="001C0D5A"/>
    <w:rsid w:val="001C541C"/>
    <w:rsid w:val="001C5C92"/>
    <w:rsid w:val="001D1E02"/>
    <w:rsid w:val="001D3AF3"/>
    <w:rsid w:val="001D4A0D"/>
    <w:rsid w:val="001F7E51"/>
    <w:rsid w:val="00205573"/>
    <w:rsid w:val="00205B80"/>
    <w:rsid w:val="00206DC8"/>
    <w:rsid w:val="002249DC"/>
    <w:rsid w:val="0023056E"/>
    <w:rsid w:val="00252D77"/>
    <w:rsid w:val="0025377A"/>
    <w:rsid w:val="00253AE7"/>
    <w:rsid w:val="002547D0"/>
    <w:rsid w:val="002635A7"/>
    <w:rsid w:val="0026406D"/>
    <w:rsid w:val="00267CA1"/>
    <w:rsid w:val="00281700"/>
    <w:rsid w:val="0028686E"/>
    <w:rsid w:val="00296B18"/>
    <w:rsid w:val="002B6F23"/>
    <w:rsid w:val="002B70A2"/>
    <w:rsid w:val="002B7CA6"/>
    <w:rsid w:val="002C16C8"/>
    <w:rsid w:val="002F148A"/>
    <w:rsid w:val="002F5C16"/>
    <w:rsid w:val="00301FE4"/>
    <w:rsid w:val="00303B11"/>
    <w:rsid w:val="003073C3"/>
    <w:rsid w:val="00314C34"/>
    <w:rsid w:val="0031729E"/>
    <w:rsid w:val="0033079B"/>
    <w:rsid w:val="0033304D"/>
    <w:rsid w:val="00343F15"/>
    <w:rsid w:val="00372284"/>
    <w:rsid w:val="0037621E"/>
    <w:rsid w:val="0037785B"/>
    <w:rsid w:val="00377BD8"/>
    <w:rsid w:val="00394FFA"/>
    <w:rsid w:val="003A0462"/>
    <w:rsid w:val="003A41BA"/>
    <w:rsid w:val="003D36CD"/>
    <w:rsid w:val="003D6E63"/>
    <w:rsid w:val="003D7265"/>
    <w:rsid w:val="003E6A49"/>
    <w:rsid w:val="003F0758"/>
    <w:rsid w:val="003F0AF3"/>
    <w:rsid w:val="003F2E5F"/>
    <w:rsid w:val="003F5269"/>
    <w:rsid w:val="0040043A"/>
    <w:rsid w:val="00445E93"/>
    <w:rsid w:val="0046475A"/>
    <w:rsid w:val="00472008"/>
    <w:rsid w:val="00472910"/>
    <w:rsid w:val="004737FE"/>
    <w:rsid w:val="00475F26"/>
    <w:rsid w:val="00484B1E"/>
    <w:rsid w:val="004855A8"/>
    <w:rsid w:val="004943BD"/>
    <w:rsid w:val="00495D99"/>
    <w:rsid w:val="004A1365"/>
    <w:rsid w:val="004A1FD0"/>
    <w:rsid w:val="004A2217"/>
    <w:rsid w:val="004A4C2B"/>
    <w:rsid w:val="004B4C23"/>
    <w:rsid w:val="004E3CEC"/>
    <w:rsid w:val="004E5A44"/>
    <w:rsid w:val="004E761A"/>
    <w:rsid w:val="00525E19"/>
    <w:rsid w:val="00535E3B"/>
    <w:rsid w:val="00537C43"/>
    <w:rsid w:val="005517A8"/>
    <w:rsid w:val="00570C3A"/>
    <w:rsid w:val="00581208"/>
    <w:rsid w:val="00590FD6"/>
    <w:rsid w:val="00593ECF"/>
    <w:rsid w:val="005B00FE"/>
    <w:rsid w:val="005C22D0"/>
    <w:rsid w:val="005C2F53"/>
    <w:rsid w:val="005C43CE"/>
    <w:rsid w:val="005E1AAF"/>
    <w:rsid w:val="005E2BF8"/>
    <w:rsid w:val="00600708"/>
    <w:rsid w:val="00607AAB"/>
    <w:rsid w:val="00611A16"/>
    <w:rsid w:val="006318DB"/>
    <w:rsid w:val="00646E57"/>
    <w:rsid w:val="006605E2"/>
    <w:rsid w:val="00686BAB"/>
    <w:rsid w:val="00692B9A"/>
    <w:rsid w:val="00693C1A"/>
    <w:rsid w:val="00696BEA"/>
    <w:rsid w:val="006975DD"/>
    <w:rsid w:val="00697961"/>
    <w:rsid w:val="006C2605"/>
    <w:rsid w:val="006C7958"/>
    <w:rsid w:val="006D1746"/>
    <w:rsid w:val="006D4A34"/>
    <w:rsid w:val="006D5C84"/>
    <w:rsid w:val="006E2475"/>
    <w:rsid w:val="00700051"/>
    <w:rsid w:val="00703BB8"/>
    <w:rsid w:val="007046AC"/>
    <w:rsid w:val="00704D9B"/>
    <w:rsid w:val="007052B9"/>
    <w:rsid w:val="00707049"/>
    <w:rsid w:val="00724A9A"/>
    <w:rsid w:val="0075342A"/>
    <w:rsid w:val="00754FDE"/>
    <w:rsid w:val="0075608F"/>
    <w:rsid w:val="007721E3"/>
    <w:rsid w:val="007817BE"/>
    <w:rsid w:val="00782B2F"/>
    <w:rsid w:val="00785480"/>
    <w:rsid w:val="00792B73"/>
    <w:rsid w:val="007A36D4"/>
    <w:rsid w:val="007B0668"/>
    <w:rsid w:val="007B36D8"/>
    <w:rsid w:val="007B5416"/>
    <w:rsid w:val="007C65A9"/>
    <w:rsid w:val="007C7D00"/>
    <w:rsid w:val="007D6298"/>
    <w:rsid w:val="007E06F9"/>
    <w:rsid w:val="0082654D"/>
    <w:rsid w:val="00827B97"/>
    <w:rsid w:val="00831AA2"/>
    <w:rsid w:val="00831E8F"/>
    <w:rsid w:val="00832F9F"/>
    <w:rsid w:val="00836359"/>
    <w:rsid w:val="00836F7F"/>
    <w:rsid w:val="00860425"/>
    <w:rsid w:val="00860D7F"/>
    <w:rsid w:val="00867DAF"/>
    <w:rsid w:val="00875994"/>
    <w:rsid w:val="00881496"/>
    <w:rsid w:val="00887C4C"/>
    <w:rsid w:val="00894C63"/>
    <w:rsid w:val="00895D9B"/>
    <w:rsid w:val="0089677C"/>
    <w:rsid w:val="00897D32"/>
    <w:rsid w:val="008A0A1A"/>
    <w:rsid w:val="008A3E5C"/>
    <w:rsid w:val="008B47C6"/>
    <w:rsid w:val="008C3524"/>
    <w:rsid w:val="008D6C06"/>
    <w:rsid w:val="00914BE5"/>
    <w:rsid w:val="00915DE7"/>
    <w:rsid w:val="00930EDA"/>
    <w:rsid w:val="00940847"/>
    <w:rsid w:val="00950057"/>
    <w:rsid w:val="00953FBD"/>
    <w:rsid w:val="00954DD4"/>
    <w:rsid w:val="009B182B"/>
    <w:rsid w:val="009B3EC0"/>
    <w:rsid w:val="009B5B93"/>
    <w:rsid w:val="009B6FDB"/>
    <w:rsid w:val="009E0154"/>
    <w:rsid w:val="009E072A"/>
    <w:rsid w:val="009E2947"/>
    <w:rsid w:val="009E3B5B"/>
    <w:rsid w:val="009F1DA1"/>
    <w:rsid w:val="00A0730B"/>
    <w:rsid w:val="00A10260"/>
    <w:rsid w:val="00A122AE"/>
    <w:rsid w:val="00A27ADA"/>
    <w:rsid w:val="00A341FA"/>
    <w:rsid w:val="00A3614C"/>
    <w:rsid w:val="00A36E92"/>
    <w:rsid w:val="00A42406"/>
    <w:rsid w:val="00A52ACD"/>
    <w:rsid w:val="00A62A39"/>
    <w:rsid w:val="00A64D91"/>
    <w:rsid w:val="00A66096"/>
    <w:rsid w:val="00A66A55"/>
    <w:rsid w:val="00A67906"/>
    <w:rsid w:val="00A84041"/>
    <w:rsid w:val="00A8584B"/>
    <w:rsid w:val="00A90121"/>
    <w:rsid w:val="00AD1D76"/>
    <w:rsid w:val="00AD4DEA"/>
    <w:rsid w:val="00AD6BA9"/>
    <w:rsid w:val="00AE2049"/>
    <w:rsid w:val="00AE40F7"/>
    <w:rsid w:val="00B02C42"/>
    <w:rsid w:val="00B04804"/>
    <w:rsid w:val="00B35235"/>
    <w:rsid w:val="00B36FFE"/>
    <w:rsid w:val="00B377DC"/>
    <w:rsid w:val="00B37B85"/>
    <w:rsid w:val="00B47174"/>
    <w:rsid w:val="00B53C1F"/>
    <w:rsid w:val="00B76170"/>
    <w:rsid w:val="00B822DB"/>
    <w:rsid w:val="00B86EEF"/>
    <w:rsid w:val="00B934D5"/>
    <w:rsid w:val="00BA0033"/>
    <w:rsid w:val="00BA0302"/>
    <w:rsid w:val="00BA23F2"/>
    <w:rsid w:val="00BA2E4D"/>
    <w:rsid w:val="00BC22EA"/>
    <w:rsid w:val="00BC6CD6"/>
    <w:rsid w:val="00BD0215"/>
    <w:rsid w:val="00C00D1A"/>
    <w:rsid w:val="00C0316D"/>
    <w:rsid w:val="00C12526"/>
    <w:rsid w:val="00C30D8E"/>
    <w:rsid w:val="00C4317A"/>
    <w:rsid w:val="00C65D9B"/>
    <w:rsid w:val="00C82FF7"/>
    <w:rsid w:val="00CC0CE0"/>
    <w:rsid w:val="00CD3D82"/>
    <w:rsid w:val="00CD43F7"/>
    <w:rsid w:val="00CE4BD4"/>
    <w:rsid w:val="00CF0CFA"/>
    <w:rsid w:val="00D00F28"/>
    <w:rsid w:val="00D21627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D420D"/>
    <w:rsid w:val="00DE5BB4"/>
    <w:rsid w:val="00DE60F0"/>
    <w:rsid w:val="00DF42DA"/>
    <w:rsid w:val="00E0021C"/>
    <w:rsid w:val="00E02901"/>
    <w:rsid w:val="00E0759E"/>
    <w:rsid w:val="00E270DA"/>
    <w:rsid w:val="00E30AFA"/>
    <w:rsid w:val="00E37EE3"/>
    <w:rsid w:val="00E41B2D"/>
    <w:rsid w:val="00E50FBC"/>
    <w:rsid w:val="00E61B5D"/>
    <w:rsid w:val="00E62953"/>
    <w:rsid w:val="00E725C9"/>
    <w:rsid w:val="00E910B7"/>
    <w:rsid w:val="00E92A4A"/>
    <w:rsid w:val="00EB0A33"/>
    <w:rsid w:val="00ED3D44"/>
    <w:rsid w:val="00EE2CDD"/>
    <w:rsid w:val="00EE5B3F"/>
    <w:rsid w:val="00EE5B96"/>
    <w:rsid w:val="00EF38BD"/>
    <w:rsid w:val="00EF6269"/>
    <w:rsid w:val="00F06F0F"/>
    <w:rsid w:val="00F15A36"/>
    <w:rsid w:val="00F16EAB"/>
    <w:rsid w:val="00F20C87"/>
    <w:rsid w:val="00F43FE4"/>
    <w:rsid w:val="00F563B2"/>
    <w:rsid w:val="00F66223"/>
    <w:rsid w:val="00F662D6"/>
    <w:rsid w:val="00F67552"/>
    <w:rsid w:val="00F770AA"/>
    <w:rsid w:val="00F779C9"/>
    <w:rsid w:val="00F84383"/>
    <w:rsid w:val="00FB2DEA"/>
    <w:rsid w:val="00FB4D0F"/>
    <w:rsid w:val="00FB57A0"/>
    <w:rsid w:val="00FB6892"/>
    <w:rsid w:val="00FC7EB3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BAC6-B54F-4031-8830-A3768690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6</cp:revision>
  <cp:lastPrinted>2016-05-05T12:24:00Z</cp:lastPrinted>
  <dcterms:created xsi:type="dcterms:W3CDTF">2014-05-13T04:23:00Z</dcterms:created>
  <dcterms:modified xsi:type="dcterms:W3CDTF">2018-06-13T11:50:00Z</dcterms:modified>
</cp:coreProperties>
</file>